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8F" w:rsidRDefault="009B638F" w:rsidP="009B638F">
      <w:pPr>
        <w:spacing w:after="0"/>
        <w:jc w:val="both"/>
      </w:pPr>
      <w:r>
        <w:t>Η Δ/</w:t>
      </w:r>
      <w:proofErr w:type="spellStart"/>
      <w:r>
        <w:t>νση</w:t>
      </w:r>
      <w:proofErr w:type="spellEnd"/>
      <w:r>
        <w:t xml:space="preserve"> ΠΕ Γ ΄ Αθήνας καλωσορίζει τους νεοδιόριστους εκπαιδευτικούς και τους εύχεται καλή σταδιοδρομία.</w:t>
      </w:r>
    </w:p>
    <w:p w:rsidR="009B638F" w:rsidRPr="009B638F" w:rsidRDefault="008228AE" w:rsidP="009B638F">
      <w:pPr>
        <w:spacing w:after="0"/>
        <w:jc w:val="both"/>
        <w:rPr>
          <w:b/>
        </w:rPr>
      </w:pPr>
      <w:r>
        <w:t>Σε συνέχεια τη</w:t>
      </w:r>
      <w:r w:rsidR="00434AF5">
        <w:t>ς δημοσίευσης των ΦΕΚ Διορισμού</w:t>
      </w:r>
      <w:r>
        <w:t>, σας  ενημερώνουμε ότι η ο</w:t>
      </w:r>
      <w:r w:rsidR="009B638F">
        <w:t>ρκωμοσία και ανάληψη υπηρεσίας</w:t>
      </w:r>
      <w:r>
        <w:t xml:space="preserve"> θα </w:t>
      </w:r>
      <w:r w:rsidR="00D412C7">
        <w:t>πραγματοποιείται</w:t>
      </w:r>
      <w:r w:rsidR="009B638F">
        <w:t xml:space="preserve"> από </w:t>
      </w:r>
      <w:r w:rsidR="009B638F" w:rsidRPr="009B638F">
        <w:rPr>
          <w:b/>
        </w:rPr>
        <w:t>Τετάρτη 1</w:t>
      </w:r>
      <w:r w:rsidR="00B676BD">
        <w:rPr>
          <w:b/>
        </w:rPr>
        <w:t>7</w:t>
      </w:r>
      <w:r w:rsidR="009B638F" w:rsidRPr="009B638F">
        <w:rPr>
          <w:b/>
        </w:rPr>
        <w:t>/8/2021</w:t>
      </w:r>
      <w:r w:rsidR="009B638F">
        <w:t xml:space="preserve"> έως και </w:t>
      </w:r>
      <w:r>
        <w:rPr>
          <w:b/>
        </w:rPr>
        <w:t>την Τρίτη</w:t>
      </w:r>
      <w:r w:rsidR="00B676BD" w:rsidRPr="009B638F">
        <w:rPr>
          <w:b/>
        </w:rPr>
        <w:t xml:space="preserve"> </w:t>
      </w:r>
      <w:r w:rsidR="00B676BD">
        <w:rPr>
          <w:b/>
        </w:rPr>
        <w:t xml:space="preserve"> 2</w:t>
      </w:r>
      <w:r w:rsidRPr="008228AE">
        <w:rPr>
          <w:b/>
        </w:rPr>
        <w:t>3</w:t>
      </w:r>
      <w:r w:rsidR="009B638F" w:rsidRPr="009B638F">
        <w:rPr>
          <w:b/>
        </w:rPr>
        <w:t xml:space="preserve">/8/2021 </w:t>
      </w:r>
      <w:r>
        <w:rPr>
          <w:b/>
        </w:rPr>
        <w:t>μεταξύ 09.00 και 14.00</w:t>
      </w:r>
    </w:p>
    <w:p w:rsidR="00D412C7" w:rsidRDefault="00B676BD" w:rsidP="009B638F">
      <w:pPr>
        <w:jc w:val="both"/>
        <w:rPr>
          <w:b/>
        </w:rPr>
      </w:pPr>
      <w:r>
        <w:t>Π</w:t>
      </w:r>
      <w:r w:rsidR="00A150C3">
        <w:t xml:space="preserve">αρακαλείστε να ενημερώσετε για την ημέρα ορκωμοσίας σας </w:t>
      </w:r>
      <w:r w:rsidR="009B638F">
        <w:t xml:space="preserve">στο </w:t>
      </w:r>
      <w:r w:rsidR="009B638F" w:rsidRPr="009B638F">
        <w:rPr>
          <w:b/>
        </w:rPr>
        <w:t>210 5315374</w:t>
      </w:r>
      <w:r w:rsidR="00D412C7">
        <w:rPr>
          <w:b/>
        </w:rPr>
        <w:t xml:space="preserve">. </w:t>
      </w:r>
    </w:p>
    <w:p w:rsidR="009B638F" w:rsidRPr="00FC205B" w:rsidRDefault="00D412C7" w:rsidP="009B638F">
      <w:pPr>
        <w:jc w:val="both"/>
      </w:pPr>
      <w:r w:rsidRPr="00D412C7">
        <w:t xml:space="preserve">Επίσης, για λόγους ασφαλείας, </w:t>
      </w:r>
      <w:r w:rsidR="00FC205B" w:rsidRPr="00D412C7">
        <w:t>προτείνεται</w:t>
      </w:r>
      <w:r w:rsidR="00FC205B">
        <w:t xml:space="preserve"> η χρήση</w:t>
      </w:r>
      <w:r w:rsidR="00FC205B" w:rsidRPr="00FC205B">
        <w:t xml:space="preserve"> μάσκα</w:t>
      </w:r>
      <w:r w:rsidR="00FC205B">
        <w:t>ς</w:t>
      </w:r>
      <w:r w:rsidR="00FC205B" w:rsidRPr="00FC205B">
        <w:t xml:space="preserve"> κατά την παραμονή σας στην υπηρεσία.</w:t>
      </w:r>
    </w:p>
    <w:p w:rsidR="002C331B" w:rsidRDefault="004B0D53" w:rsidP="00B54619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Διαδικασία πρόσληψης-</w:t>
      </w:r>
      <w:r w:rsidR="00964ECE" w:rsidRPr="00964ECE">
        <w:rPr>
          <w:sz w:val="44"/>
          <w:szCs w:val="44"/>
        </w:rPr>
        <w:t xml:space="preserve">Δικαιολογητικά </w:t>
      </w:r>
      <w:r w:rsidR="00964ECE" w:rsidRPr="000A0AD8">
        <w:rPr>
          <w:sz w:val="44"/>
          <w:szCs w:val="44"/>
        </w:rPr>
        <w:t xml:space="preserve">για </w:t>
      </w:r>
      <w:r w:rsidR="004E3443" w:rsidRPr="000A0AD8">
        <w:rPr>
          <w:sz w:val="44"/>
          <w:szCs w:val="44"/>
        </w:rPr>
        <w:t>διοριζόμενους</w:t>
      </w:r>
    </w:p>
    <w:p w:rsidR="00A150C3" w:rsidRDefault="004B0D53" w:rsidP="00AA14C9">
      <w:pPr>
        <w:spacing w:line="360" w:lineRule="auto"/>
        <w:jc w:val="both"/>
        <w:rPr>
          <w:b/>
        </w:rPr>
      </w:pPr>
      <w:r w:rsidRPr="00AA14C9">
        <w:rPr>
          <w:b/>
        </w:rPr>
        <w:t xml:space="preserve">Α. </w:t>
      </w:r>
      <w:r w:rsidR="00A150C3">
        <w:rPr>
          <w:b/>
        </w:rPr>
        <w:t>Πα</w:t>
      </w:r>
      <w:r w:rsidR="00B676BD">
        <w:rPr>
          <w:b/>
        </w:rPr>
        <w:t xml:space="preserve">ραλαβή </w:t>
      </w:r>
      <w:r w:rsidR="00C63ACF">
        <w:rPr>
          <w:b/>
        </w:rPr>
        <w:t xml:space="preserve">συμπληρωματικών </w:t>
      </w:r>
      <w:r w:rsidR="00B676BD">
        <w:rPr>
          <w:b/>
        </w:rPr>
        <w:t>εγγράφων από το γραφείο Π</w:t>
      </w:r>
      <w:r w:rsidR="00A150C3">
        <w:rPr>
          <w:b/>
        </w:rPr>
        <w:t>ροσωπικού</w:t>
      </w:r>
      <w:r w:rsidR="006C68F3" w:rsidRPr="006C68F3">
        <w:rPr>
          <w:b/>
        </w:rPr>
        <w:t xml:space="preserve"> </w:t>
      </w:r>
      <w:r w:rsidR="00A150C3" w:rsidRPr="00C63ACF">
        <w:t>(Ημιώροφος)</w:t>
      </w:r>
    </w:p>
    <w:p w:rsidR="004B0D53" w:rsidRPr="00AA14C9" w:rsidRDefault="00A150C3" w:rsidP="00AA14C9">
      <w:pPr>
        <w:spacing w:line="360" w:lineRule="auto"/>
        <w:jc w:val="both"/>
        <w:rPr>
          <w:b/>
        </w:rPr>
      </w:pPr>
      <w:r>
        <w:rPr>
          <w:b/>
        </w:rPr>
        <w:t xml:space="preserve">Β. </w:t>
      </w:r>
      <w:r w:rsidR="00B676BD">
        <w:rPr>
          <w:b/>
        </w:rPr>
        <w:t xml:space="preserve">Ορκωμοσία από τον </w:t>
      </w:r>
      <w:r w:rsidR="004B0D53" w:rsidRPr="00AA14C9">
        <w:rPr>
          <w:b/>
        </w:rPr>
        <w:t xml:space="preserve"> Διευθ</w:t>
      </w:r>
      <w:r w:rsidR="00B676BD">
        <w:rPr>
          <w:b/>
        </w:rPr>
        <w:t>υντή</w:t>
      </w:r>
      <w:r w:rsidR="004B0D53" w:rsidRPr="00AA14C9">
        <w:rPr>
          <w:b/>
        </w:rPr>
        <w:t xml:space="preserve"> Εκπαίδευσης</w:t>
      </w:r>
      <w:r w:rsidR="006C68F3" w:rsidRPr="00434AF5">
        <w:rPr>
          <w:b/>
        </w:rPr>
        <w:t xml:space="preserve"> </w:t>
      </w:r>
      <w:r w:rsidR="004B0D53" w:rsidRPr="004B0D53">
        <w:t>(2</w:t>
      </w:r>
      <w:r w:rsidR="004B0D53" w:rsidRPr="00AA14C9">
        <w:rPr>
          <w:vertAlign w:val="superscript"/>
        </w:rPr>
        <w:t>ος</w:t>
      </w:r>
      <w:r w:rsidR="004B0D53" w:rsidRPr="004B0D53">
        <w:t xml:space="preserve"> όροφος) </w:t>
      </w:r>
    </w:p>
    <w:p w:rsidR="00AA14C9" w:rsidRDefault="00A150C3" w:rsidP="00AA14C9">
      <w:pPr>
        <w:spacing w:line="360" w:lineRule="auto"/>
        <w:jc w:val="both"/>
      </w:pPr>
      <w:r>
        <w:rPr>
          <w:b/>
        </w:rPr>
        <w:t>Γ</w:t>
      </w:r>
      <w:r w:rsidR="004B0D53" w:rsidRPr="00AA14C9">
        <w:rPr>
          <w:b/>
        </w:rPr>
        <w:t xml:space="preserve">. Πρωτοκόλληση </w:t>
      </w:r>
      <w:r>
        <w:rPr>
          <w:b/>
        </w:rPr>
        <w:t>αναφοράς ανάληψης</w:t>
      </w:r>
      <w:r w:rsidR="00D412C7">
        <w:rPr>
          <w:b/>
        </w:rPr>
        <w:t xml:space="preserve">, </w:t>
      </w:r>
      <w:r w:rsidR="004B0D53" w:rsidRPr="00AA14C9">
        <w:rPr>
          <w:b/>
        </w:rPr>
        <w:t>αιτήσεων προϋπηρεσίας</w:t>
      </w:r>
      <w:r w:rsidR="000A0AD8">
        <w:t xml:space="preserve"> </w:t>
      </w:r>
      <w:r w:rsidR="000A0AD8" w:rsidRPr="000A0AD8">
        <w:rPr>
          <w:b/>
        </w:rPr>
        <w:t>και χορήγησης  οικογενειακού επιδόματος,</w:t>
      </w:r>
      <w:r w:rsidR="004B0D53" w:rsidRPr="004B0D53">
        <w:t xml:space="preserve"> αν υπάρχουν (1</w:t>
      </w:r>
      <w:r w:rsidR="004B0D53" w:rsidRPr="00AA14C9">
        <w:rPr>
          <w:vertAlign w:val="superscript"/>
        </w:rPr>
        <w:t>ος</w:t>
      </w:r>
      <w:r w:rsidR="004B0D53" w:rsidRPr="004B0D53">
        <w:t xml:space="preserve"> όροφος)</w:t>
      </w:r>
      <w:r w:rsidR="004B0D53">
        <w:t>.</w:t>
      </w:r>
      <w:r w:rsidR="00AA14C9" w:rsidRPr="00AA14C9">
        <w:t xml:space="preserve"> </w:t>
      </w:r>
    </w:p>
    <w:p w:rsidR="00AA14C9" w:rsidRDefault="00D412C7" w:rsidP="00AA14C9">
      <w:pPr>
        <w:spacing w:line="360" w:lineRule="auto"/>
        <w:jc w:val="both"/>
        <w:rPr>
          <w:b/>
        </w:rPr>
      </w:pPr>
      <w:r>
        <w:rPr>
          <w:b/>
        </w:rPr>
        <w:t>Δ</w:t>
      </w:r>
      <w:r w:rsidR="004B0D53" w:rsidRPr="00AA14C9">
        <w:rPr>
          <w:b/>
        </w:rPr>
        <w:t xml:space="preserve">. </w:t>
      </w:r>
      <w:r w:rsidR="00B54619" w:rsidRPr="00AA14C9">
        <w:rPr>
          <w:b/>
        </w:rPr>
        <w:t xml:space="preserve">Δικαιολογητικά </w:t>
      </w:r>
      <w:r w:rsidR="00A150C3">
        <w:rPr>
          <w:b/>
        </w:rPr>
        <w:t>προς κατάθεση</w:t>
      </w:r>
      <w:r w:rsidR="00A150C3" w:rsidRPr="00C636D0">
        <w:t>(</w:t>
      </w:r>
      <w:r w:rsidR="00B54619" w:rsidRPr="00C636D0">
        <w:t xml:space="preserve">Ημιώροφος </w:t>
      </w:r>
      <w:r w:rsidR="00A150C3" w:rsidRPr="00C636D0">
        <w:t>και 2</w:t>
      </w:r>
      <w:r w:rsidR="00A150C3" w:rsidRPr="00C636D0">
        <w:rPr>
          <w:vertAlign w:val="superscript"/>
        </w:rPr>
        <w:t>ος</w:t>
      </w:r>
      <w:r w:rsidR="00A150C3" w:rsidRPr="00C636D0">
        <w:t xml:space="preserve"> όροφος απέναντι κτιρίου)</w:t>
      </w:r>
    </w:p>
    <w:p w:rsidR="00964ECE" w:rsidRPr="00C073D2" w:rsidRDefault="002C331B" w:rsidP="00AA14C9">
      <w:pPr>
        <w:pStyle w:val="a4"/>
        <w:numPr>
          <w:ilvl w:val="0"/>
          <w:numId w:val="1"/>
        </w:numPr>
        <w:spacing w:line="360" w:lineRule="auto"/>
        <w:jc w:val="both"/>
      </w:pPr>
      <w:r w:rsidRPr="00C63ACF">
        <w:rPr>
          <w:b/>
        </w:rPr>
        <w:t>Αντίγραφο πτυχίου,</w:t>
      </w:r>
      <w:r>
        <w:t xml:space="preserve"> όπου αναγράφεται η ημερομηνία κτήσης και η γενική αριθμητική βαθμολογία. Αν δεν υπάρχει στο πτυχίο, </w:t>
      </w:r>
      <w:r w:rsidR="00C63ACF">
        <w:t>απαιτείται</w:t>
      </w:r>
      <w:r>
        <w:t xml:space="preserve"> επι</w:t>
      </w:r>
      <w:r w:rsidR="00C63ACF">
        <w:t>πλέον βεβαίωση πιστοποιητικού</w:t>
      </w:r>
      <w:r>
        <w:t xml:space="preserve"> αναλυτικής βαθμολογίας. </w:t>
      </w:r>
      <w:r w:rsidR="00964ECE" w:rsidRPr="00C073D2">
        <w:t>Οι τίτλοι ξέ</w:t>
      </w:r>
      <w:r w:rsidR="00C63ACF">
        <w:t>νων πανεπιστημίων υποβάλλονται μ</w:t>
      </w:r>
      <w:r w:rsidR="00964ECE" w:rsidRPr="00C073D2">
        <w:t>ε επίσημη μετάφραση και με τη βεβαίωση αναγνώρισης από το ΔΟΑΤΑΠ.</w:t>
      </w:r>
    </w:p>
    <w:p w:rsidR="00B54619" w:rsidRPr="00C073D2" w:rsidRDefault="00B54619" w:rsidP="00B54619">
      <w:pPr>
        <w:pStyle w:val="a4"/>
        <w:numPr>
          <w:ilvl w:val="0"/>
          <w:numId w:val="1"/>
        </w:numPr>
        <w:spacing w:line="360" w:lineRule="auto"/>
        <w:jc w:val="both"/>
      </w:pPr>
      <w:r w:rsidRPr="00C63ACF">
        <w:rPr>
          <w:b/>
        </w:rPr>
        <w:t>Πιστοποιητικό στρατού τύπου Α’</w:t>
      </w:r>
      <w:r w:rsidRPr="00C073D2">
        <w:t xml:space="preserve"> ( για τους άνδρες).</w:t>
      </w:r>
    </w:p>
    <w:p w:rsidR="00B54619" w:rsidRPr="003D0956" w:rsidRDefault="00B54619" w:rsidP="00B54619">
      <w:pPr>
        <w:pStyle w:val="a4"/>
        <w:numPr>
          <w:ilvl w:val="0"/>
          <w:numId w:val="1"/>
        </w:numPr>
        <w:spacing w:line="360" w:lineRule="auto"/>
        <w:jc w:val="both"/>
      </w:pPr>
      <w:r w:rsidRPr="00C63ACF">
        <w:rPr>
          <w:b/>
        </w:rPr>
        <w:t>Δήλωση περιουσιακής κατάστασης</w:t>
      </w:r>
      <w:r w:rsidRPr="00C073D2">
        <w:t xml:space="preserve"> που κατατίθεται σε κλειστό φάκελο</w:t>
      </w:r>
      <w:r w:rsidR="00C63ACF">
        <w:t xml:space="preserve"> στον οποίο αναγράφεται το ονοματεπώνυμο </w:t>
      </w:r>
      <w:r w:rsidRPr="00C073D2">
        <w:t xml:space="preserve"> </w:t>
      </w:r>
      <w:r w:rsidR="00C63ACF">
        <w:t>του εκπαιδευτικού</w:t>
      </w:r>
      <w:r w:rsidRPr="003D0956">
        <w:t>(επισυνάπτεται).</w:t>
      </w:r>
    </w:p>
    <w:p w:rsidR="00964ECE" w:rsidRDefault="00964ECE" w:rsidP="00B54619">
      <w:pPr>
        <w:pStyle w:val="a4"/>
        <w:numPr>
          <w:ilvl w:val="0"/>
          <w:numId w:val="1"/>
        </w:numPr>
        <w:spacing w:line="360" w:lineRule="auto"/>
        <w:jc w:val="both"/>
      </w:pPr>
      <w:r w:rsidRPr="00C63ACF">
        <w:rPr>
          <w:b/>
        </w:rPr>
        <w:t>Υπεύθυνη δήλωση</w:t>
      </w:r>
      <w:r w:rsidRPr="00F720A3">
        <w:t xml:space="preserve"> στην οποία θα δηλώνεται ότι δεν είναι φυγόποινοι ή </w:t>
      </w:r>
      <w:r w:rsidR="00894D07" w:rsidRPr="00F720A3">
        <w:t>φυγόδικοι</w:t>
      </w:r>
      <w:r w:rsidRPr="00F720A3">
        <w:t>, ότι δεν έχουν συνταξιοδοτηθεί από άλλη θέση, ότι δεν κατέχουν άλλη θέση του δημοσίου κτλ. (</w:t>
      </w:r>
      <w:r w:rsidR="0012778A" w:rsidRPr="00F720A3">
        <w:t>επισυνάπτεται)</w:t>
      </w:r>
    </w:p>
    <w:p w:rsidR="00FC205B" w:rsidRPr="006B0280" w:rsidRDefault="00FC205B" w:rsidP="00FC205B">
      <w:pPr>
        <w:pStyle w:val="a4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Α. </w:t>
      </w:r>
      <w:r w:rsidRPr="00C63ACF">
        <w:rPr>
          <w:b/>
        </w:rPr>
        <w:t>Αίτηση αναγνώρισης προϋπηρεσίας</w:t>
      </w:r>
      <w:r>
        <w:rPr>
          <w:b/>
        </w:rPr>
        <w:t xml:space="preserve"> σε σχολικές μονάδες</w:t>
      </w:r>
      <w:r w:rsidRPr="00F720A3">
        <w:t>, εφόσον υπάρχει (επισυνάπτεται)</w:t>
      </w:r>
      <w:r>
        <w:t>με συνημμένες τις β</w:t>
      </w:r>
      <w:r w:rsidRPr="00C073D2">
        <w:t xml:space="preserve">εβαιώσεις προϋπηρεσίας </w:t>
      </w:r>
      <w:r>
        <w:t>και τα αντίστοιχα ένσημα</w:t>
      </w:r>
      <w:r w:rsidRPr="00C073D2">
        <w:t>.</w:t>
      </w:r>
      <w:r w:rsidRPr="00D6016D">
        <w:t xml:space="preserve"> </w:t>
      </w:r>
    </w:p>
    <w:p w:rsidR="00FC205B" w:rsidRPr="006B0280" w:rsidRDefault="00FC205B" w:rsidP="00FC205B">
      <w:pPr>
        <w:pStyle w:val="a4"/>
        <w:spacing w:line="360" w:lineRule="auto"/>
        <w:jc w:val="both"/>
        <w:rPr>
          <w:rFonts w:ascii="Calibri" w:eastAsia="Calibri" w:hAnsi="Calibri" w:cs="Times New Roman"/>
        </w:rPr>
      </w:pPr>
      <w:r>
        <w:rPr>
          <w:b/>
        </w:rPr>
        <w:t xml:space="preserve">Β.  </w:t>
      </w:r>
      <w:r w:rsidRPr="00C63ACF">
        <w:rPr>
          <w:b/>
        </w:rPr>
        <w:t>Αίτηση αναγνώρισης προϋπηρεσίας</w:t>
      </w:r>
      <w:r>
        <w:rPr>
          <w:b/>
        </w:rPr>
        <w:t xml:space="preserve"> </w:t>
      </w:r>
      <w:r w:rsidRPr="006B0280">
        <w:rPr>
          <w:rFonts w:ascii="Calibri" w:eastAsia="Calibri" w:hAnsi="Calibri" w:cs="Times New Roman"/>
          <w:b/>
          <w:bCs/>
        </w:rPr>
        <w:t>σε άλλους φορείς</w:t>
      </w:r>
      <w:r>
        <w:rPr>
          <w:b/>
          <w:bCs/>
        </w:rPr>
        <w:t xml:space="preserve"> του δημοσίου</w:t>
      </w:r>
      <w:r w:rsidRPr="006B0280">
        <w:rPr>
          <w:rFonts w:ascii="Calibri" w:eastAsia="Calibri" w:hAnsi="Calibri" w:cs="Times New Roman"/>
        </w:rPr>
        <w:t xml:space="preserve"> </w:t>
      </w:r>
      <w:r w:rsidRPr="00C636D0">
        <w:rPr>
          <w:rFonts w:ascii="Calibri" w:eastAsia="Calibri" w:hAnsi="Calibri" w:cs="Times New Roman"/>
          <w:b/>
        </w:rPr>
        <w:t>(εκτός των σχολικών μονάδων)</w:t>
      </w:r>
      <w:r>
        <w:rPr>
          <w:rFonts w:ascii="Calibri" w:eastAsia="Calibri" w:hAnsi="Calibri" w:cs="Times New Roman"/>
        </w:rPr>
        <w:t xml:space="preserve">. Στην περίπτωση αυτή, </w:t>
      </w:r>
      <w:r w:rsidRPr="006B0280">
        <w:rPr>
          <w:rFonts w:ascii="Calibri" w:eastAsia="Calibri" w:hAnsi="Calibri" w:cs="Times New Roman"/>
        </w:rPr>
        <w:t xml:space="preserve">πρέπει </w:t>
      </w:r>
      <w:r>
        <w:t>επιπροσθέτως να προσκομίζεται β</w:t>
      </w:r>
      <w:r w:rsidRPr="006B0280">
        <w:rPr>
          <w:rFonts w:ascii="Calibri" w:eastAsia="Calibri" w:hAnsi="Calibri" w:cs="Times New Roman"/>
        </w:rPr>
        <w:t xml:space="preserve">εβαίωση από τον φορέα απασχόλησης όπου θα αναφέρονται: </w:t>
      </w:r>
    </w:p>
    <w:p w:rsidR="00FC205B" w:rsidRPr="006B0280" w:rsidRDefault="00FC205B" w:rsidP="00FC205B">
      <w:pPr>
        <w:pStyle w:val="a4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Times New Roman"/>
        </w:rPr>
      </w:pPr>
      <w:r w:rsidRPr="006B0280">
        <w:rPr>
          <w:rFonts w:ascii="Calibri" w:eastAsia="Calibri" w:hAnsi="Calibri" w:cs="Times New Roman"/>
        </w:rPr>
        <w:t xml:space="preserve">οι αποφάσεις πρόσληψης και απόλυσης, </w:t>
      </w:r>
    </w:p>
    <w:p w:rsidR="00FC205B" w:rsidRPr="006B0280" w:rsidRDefault="00FC205B" w:rsidP="00FC205B">
      <w:pPr>
        <w:pStyle w:val="a4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Times New Roman"/>
        </w:rPr>
      </w:pPr>
      <w:r w:rsidRPr="006B0280">
        <w:rPr>
          <w:rFonts w:ascii="Calibri" w:eastAsia="Calibri" w:hAnsi="Calibri" w:cs="Times New Roman"/>
        </w:rPr>
        <w:t>η ιδ</w:t>
      </w:r>
      <w:r>
        <w:t>ιότητα με την οποία υπηρέτησαν,</w:t>
      </w:r>
      <w:r w:rsidRPr="006B0280">
        <w:rPr>
          <w:rFonts w:ascii="Calibri" w:eastAsia="Calibri" w:hAnsi="Calibri" w:cs="Times New Roman"/>
        </w:rPr>
        <w:t xml:space="preserve"> </w:t>
      </w:r>
    </w:p>
    <w:p w:rsidR="00FC205B" w:rsidRPr="006B0280" w:rsidRDefault="00FC205B" w:rsidP="00FC205B">
      <w:pPr>
        <w:pStyle w:val="a4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Times New Roman"/>
        </w:rPr>
      </w:pPr>
      <w:r w:rsidRPr="006B0280">
        <w:rPr>
          <w:rFonts w:ascii="Calibri" w:eastAsia="Calibri" w:hAnsi="Calibri" w:cs="Times New Roman"/>
        </w:rPr>
        <w:t xml:space="preserve">η σχέση </w:t>
      </w:r>
      <w:r>
        <w:t xml:space="preserve">εξαρτημένης </w:t>
      </w:r>
      <w:r w:rsidRPr="006B0280">
        <w:rPr>
          <w:rFonts w:ascii="Calibri" w:eastAsia="Calibri" w:hAnsi="Calibri" w:cs="Times New Roman"/>
        </w:rPr>
        <w:t>εργασίας (ΙΔΟΧ,ΙΔΑΧ</w:t>
      </w:r>
      <w:r>
        <w:t>, αποκλειομένων των συμβάσεων μίσθωσης έργου</w:t>
      </w:r>
      <w:r w:rsidRPr="006B0280">
        <w:rPr>
          <w:rFonts w:ascii="Calibri" w:eastAsia="Calibri" w:hAnsi="Calibri" w:cs="Times New Roman"/>
        </w:rPr>
        <w:t xml:space="preserve">), </w:t>
      </w:r>
    </w:p>
    <w:p w:rsidR="00FC205B" w:rsidRPr="006B0280" w:rsidRDefault="00FC205B" w:rsidP="00FC205B">
      <w:pPr>
        <w:pStyle w:val="a4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Times New Roman"/>
        </w:rPr>
      </w:pPr>
      <w:r w:rsidRPr="006B0280">
        <w:rPr>
          <w:rFonts w:ascii="Calibri" w:eastAsia="Calibri" w:hAnsi="Calibri" w:cs="Times New Roman"/>
        </w:rPr>
        <w:lastRenderedPageBreak/>
        <w:t xml:space="preserve">το ωράριο εργασίας (πλήρες ή μειωμένο), </w:t>
      </w:r>
      <w:r>
        <w:rPr>
          <w:rFonts w:ascii="Calibri" w:eastAsia="Calibri" w:hAnsi="Calibri" w:cs="Times New Roman"/>
        </w:rPr>
        <w:t xml:space="preserve">καθώς και το υποχρεωτικό πλήρες ωράριο </w:t>
      </w:r>
      <w:r w:rsidRPr="006B0280">
        <w:rPr>
          <w:rFonts w:ascii="Calibri" w:eastAsia="Calibri" w:hAnsi="Calibri" w:cs="Times New Roman"/>
        </w:rPr>
        <w:t>σε περίπτ</w:t>
      </w:r>
      <w:r>
        <w:rPr>
          <w:rFonts w:ascii="Calibri" w:eastAsia="Calibri" w:hAnsi="Calibri" w:cs="Times New Roman"/>
        </w:rPr>
        <w:t>ωση εργασίας με μειωμένο ωράριο,</w:t>
      </w:r>
      <w:r w:rsidRPr="006B0280">
        <w:rPr>
          <w:rFonts w:ascii="Calibri" w:eastAsia="Calibri" w:hAnsi="Calibri" w:cs="Times New Roman"/>
        </w:rPr>
        <w:t xml:space="preserve"> </w:t>
      </w:r>
    </w:p>
    <w:p w:rsidR="00FC205B" w:rsidRPr="006B0280" w:rsidRDefault="00FC205B" w:rsidP="00FC205B">
      <w:pPr>
        <w:pStyle w:val="a4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το χρονικό διάστημα της παρασχεθείσας προϋπηρεσίας,</w:t>
      </w:r>
    </w:p>
    <w:p w:rsidR="00FC205B" w:rsidRPr="006B0280" w:rsidRDefault="00FC205B" w:rsidP="00FC205B">
      <w:pPr>
        <w:pStyle w:val="a4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Times New Roman"/>
        </w:rPr>
      </w:pPr>
      <w:r w:rsidRPr="006B0280">
        <w:rPr>
          <w:rFonts w:ascii="Calibri" w:eastAsia="Calibri" w:hAnsi="Calibri" w:cs="Times New Roman"/>
        </w:rPr>
        <w:t>η νομική μορφή του φορέα απασχόλησης (ΝΠΔΔ,ΝΠΙΔ,ΟΤΑ,ΔΗΜΟΣΙΟ κλπ)</w:t>
      </w:r>
    </w:p>
    <w:p w:rsidR="00FC205B" w:rsidRDefault="00FC205B" w:rsidP="00FC205B">
      <w:pPr>
        <w:pStyle w:val="a4"/>
        <w:spacing w:line="360" w:lineRule="auto"/>
        <w:jc w:val="both"/>
      </w:pPr>
      <w:r w:rsidRPr="006B0280">
        <w:rPr>
          <w:rFonts w:ascii="Calibri" w:eastAsia="Calibri" w:hAnsi="Calibri" w:cs="Times New Roman"/>
        </w:rPr>
        <w:t xml:space="preserve">καθώς και να βεβαιώνεται ότι υπάγεται στο πεδίο εφαρμογής της Παραγράφου 1 του Άρθρου 7 του Ν. 4354/2015. </w:t>
      </w:r>
    </w:p>
    <w:p w:rsidR="00B54619" w:rsidRPr="00AA14C9" w:rsidRDefault="00D412C7" w:rsidP="00AA14C9">
      <w:pPr>
        <w:spacing w:line="360" w:lineRule="auto"/>
        <w:jc w:val="both"/>
        <w:rPr>
          <w:b/>
        </w:rPr>
      </w:pPr>
      <w:r>
        <w:rPr>
          <w:b/>
        </w:rPr>
        <w:t>Ε</w:t>
      </w:r>
      <w:r w:rsidR="00AA14C9">
        <w:rPr>
          <w:b/>
        </w:rPr>
        <w:t xml:space="preserve">. </w:t>
      </w:r>
      <w:r w:rsidR="00B54619" w:rsidRPr="00AA14C9">
        <w:rPr>
          <w:b/>
        </w:rPr>
        <w:t xml:space="preserve">Κατάθεση στο ΠΥΣΠΕ Γ Αθήνας-Ημιώροφος </w:t>
      </w:r>
    </w:p>
    <w:p w:rsidR="00AA14C9" w:rsidRPr="00F720A3" w:rsidRDefault="008F6D03" w:rsidP="00AA14C9">
      <w:pPr>
        <w:pStyle w:val="a4"/>
        <w:numPr>
          <w:ilvl w:val="0"/>
          <w:numId w:val="1"/>
        </w:numPr>
        <w:spacing w:line="360" w:lineRule="auto"/>
        <w:jc w:val="both"/>
      </w:pPr>
      <w:r w:rsidRPr="008F6D03">
        <w:t>Πρωτοκόλληση και υποβολή</w:t>
      </w:r>
      <w:r>
        <w:rPr>
          <w:b/>
        </w:rPr>
        <w:t xml:space="preserve"> </w:t>
      </w:r>
      <w:r w:rsidRPr="00C63ACF">
        <w:rPr>
          <w:b/>
        </w:rPr>
        <w:t xml:space="preserve"> α</w:t>
      </w:r>
      <w:r w:rsidR="00AA14C9" w:rsidRPr="00C63ACF">
        <w:rPr>
          <w:b/>
        </w:rPr>
        <w:t>ίτηση</w:t>
      </w:r>
      <w:r w:rsidRPr="00C63ACF">
        <w:rPr>
          <w:b/>
        </w:rPr>
        <w:t>ς</w:t>
      </w:r>
      <w:r w:rsidR="00AA14C9" w:rsidRPr="00C63ACF">
        <w:rPr>
          <w:b/>
        </w:rPr>
        <w:t xml:space="preserve"> αναγνώρισης συνάφειας μεταπτυχιακού </w:t>
      </w:r>
      <w:r w:rsidR="00AA14C9" w:rsidRPr="00316AA4">
        <w:t>ή διδακτορικού τίτλου, εφόσον υπάρχουν και δεν αποτελούν π</w:t>
      </w:r>
      <w:r w:rsidR="00AA14C9">
        <w:t>ροσόν διορισμού (επισυνάπτεται)</w:t>
      </w:r>
      <w:r w:rsidR="00D6016D" w:rsidRPr="00D6016D">
        <w:t xml:space="preserve"> </w:t>
      </w:r>
      <w:r w:rsidR="00AA14C9">
        <w:t>με συνημμένο α</w:t>
      </w:r>
      <w:r w:rsidR="00AA14C9" w:rsidRPr="00C073D2">
        <w:t>ντίγραφο μεταπτυχιακού ή διδακτ</w:t>
      </w:r>
      <w:r w:rsidR="00AA14C9">
        <w:t>ορικού τίτλου (εφόσον υπάρχει)</w:t>
      </w:r>
      <w:r w:rsidR="00AA14C9" w:rsidRPr="005A6DC2">
        <w:t>, όπου αναγράφεται η ημερομηνία κτήσης</w:t>
      </w:r>
      <w:r w:rsidR="00AA14C9">
        <w:t xml:space="preserve">. Για τους μεταπτυχιακούς τίτλους σπουδών </w:t>
      </w:r>
      <w:r w:rsidR="00AA14C9" w:rsidRPr="005A6DC2">
        <w:t xml:space="preserve"> </w:t>
      </w:r>
      <w:r w:rsidR="00AA14C9">
        <w:t>π</w:t>
      </w:r>
      <w:r w:rsidR="00AA14C9" w:rsidRPr="005A6DC2">
        <w:t xml:space="preserve">ροσκομίζεται επιπλέον και αναλυτική βαθμολογία. </w:t>
      </w:r>
      <w:r w:rsidR="00AA14C9" w:rsidRPr="00C073D2">
        <w:t xml:space="preserve">Οι τίτλοι ξένων πανεπιστημίων υποβάλλονται με επίσημη μετάφραση και με τη βεβαίωση αναγνώρισης από το </w:t>
      </w:r>
      <w:r w:rsidR="00AA14C9" w:rsidRPr="00F720A3">
        <w:t>ΔΟΑΤΑΠ.</w:t>
      </w:r>
    </w:p>
    <w:p w:rsidR="00B54619" w:rsidRPr="00AA14C9" w:rsidRDefault="00D412C7" w:rsidP="00AA14C9">
      <w:pPr>
        <w:spacing w:line="360" w:lineRule="auto"/>
        <w:jc w:val="both"/>
      </w:pPr>
      <w:r>
        <w:rPr>
          <w:b/>
        </w:rPr>
        <w:t>ΣΤ</w:t>
      </w:r>
      <w:r w:rsidR="00AA14C9">
        <w:rPr>
          <w:b/>
        </w:rPr>
        <w:t xml:space="preserve">. </w:t>
      </w:r>
      <w:r w:rsidR="00B54619" w:rsidRPr="00AA14C9">
        <w:rPr>
          <w:b/>
        </w:rPr>
        <w:t xml:space="preserve">Δικαιολογητικά που κατατίθενται στο τμήμα </w:t>
      </w:r>
      <w:r w:rsidR="00AA14C9" w:rsidRPr="00AA14C9">
        <w:rPr>
          <w:b/>
        </w:rPr>
        <w:t>οικονομικού</w:t>
      </w:r>
      <w:r w:rsidR="00B54619" w:rsidRPr="00AA14C9">
        <w:rPr>
          <w:b/>
        </w:rPr>
        <w:t>-2</w:t>
      </w:r>
      <w:r w:rsidR="00B54619" w:rsidRPr="00AA14C9">
        <w:rPr>
          <w:b/>
          <w:vertAlign w:val="superscript"/>
        </w:rPr>
        <w:t>ος</w:t>
      </w:r>
      <w:r w:rsidR="00B54619" w:rsidRPr="00AA14C9">
        <w:rPr>
          <w:b/>
        </w:rPr>
        <w:t xml:space="preserve"> όροφος απέναντι κτίριο(</w:t>
      </w:r>
      <w:proofErr w:type="spellStart"/>
      <w:r w:rsidR="00B54619" w:rsidRPr="00AA14C9">
        <w:rPr>
          <w:b/>
        </w:rPr>
        <w:t>Μάκρης</w:t>
      </w:r>
      <w:proofErr w:type="spellEnd"/>
      <w:r w:rsidR="00B54619" w:rsidRPr="00AA14C9">
        <w:rPr>
          <w:b/>
        </w:rPr>
        <w:t xml:space="preserve"> 5)</w:t>
      </w:r>
    </w:p>
    <w:p w:rsidR="00B54619" w:rsidRPr="00C073D2" w:rsidRDefault="00B54619" w:rsidP="00B54619">
      <w:pPr>
        <w:pStyle w:val="a4"/>
        <w:numPr>
          <w:ilvl w:val="0"/>
          <w:numId w:val="1"/>
        </w:numPr>
        <w:spacing w:line="360" w:lineRule="auto"/>
        <w:jc w:val="both"/>
      </w:pPr>
      <w:r w:rsidRPr="00C073D2">
        <w:t xml:space="preserve">Αντίγραφο δύο όψεων </w:t>
      </w:r>
      <w:r w:rsidRPr="00C63ACF">
        <w:rPr>
          <w:b/>
        </w:rPr>
        <w:t>αστυνομικής ταυτότητας</w:t>
      </w:r>
      <w:r w:rsidRPr="00C073D2">
        <w:t>.</w:t>
      </w:r>
    </w:p>
    <w:p w:rsidR="00B54619" w:rsidRPr="00C073D2" w:rsidRDefault="00B54619" w:rsidP="00B54619">
      <w:pPr>
        <w:pStyle w:val="a4"/>
        <w:numPr>
          <w:ilvl w:val="0"/>
          <w:numId w:val="1"/>
        </w:numPr>
        <w:spacing w:line="360" w:lineRule="auto"/>
        <w:jc w:val="both"/>
      </w:pPr>
      <w:r w:rsidRPr="00C073D2">
        <w:t>Αντίγραφ</w:t>
      </w:r>
      <w:r>
        <w:t>α</w:t>
      </w:r>
      <w:r w:rsidRPr="00C073D2">
        <w:t xml:space="preserve"> αποδεικτικ</w:t>
      </w:r>
      <w:r>
        <w:t>ών</w:t>
      </w:r>
      <w:r w:rsidRPr="00C073D2">
        <w:t xml:space="preserve"> </w:t>
      </w:r>
      <w:r>
        <w:t>(1)</w:t>
      </w:r>
      <w:r w:rsidRPr="00C63ACF">
        <w:rPr>
          <w:b/>
        </w:rPr>
        <w:t>ΑΦΜ με αναφορά της ΔΟΥ, (2) ΑΜΚΑ, (3) ΑΜΑ</w:t>
      </w:r>
      <w:r w:rsidRPr="00C073D2">
        <w:t>.</w:t>
      </w:r>
    </w:p>
    <w:p w:rsidR="00B54619" w:rsidRDefault="00B54619" w:rsidP="00B54619">
      <w:pPr>
        <w:pStyle w:val="a4"/>
        <w:numPr>
          <w:ilvl w:val="0"/>
          <w:numId w:val="1"/>
        </w:numPr>
        <w:spacing w:line="360" w:lineRule="auto"/>
        <w:jc w:val="both"/>
      </w:pPr>
      <w:r w:rsidRPr="00C63ACF">
        <w:rPr>
          <w:b/>
        </w:rPr>
        <w:t>Πιστοποιητικό Οικογενειακής Κατάστασης</w:t>
      </w:r>
      <w:r w:rsidRPr="00C94125">
        <w:t xml:space="preserve"> (τελευταίου τριμήνου) από</w:t>
      </w:r>
      <w:r w:rsidRPr="005A6DC2">
        <w:t xml:space="preserve"> τ</w:t>
      </w:r>
      <w:r w:rsidR="00C63ACF">
        <w:t xml:space="preserve">ον </w:t>
      </w:r>
      <w:r w:rsidRPr="005A6DC2">
        <w:t xml:space="preserve"> Δήμο (για τους έγγαμους και/ή γονείς ενός ή περισσότερων τέκνων). Στη περίπτωση ύπαρξης σπουδαζόντων τέκνων (άνω των 18 και έως 24</w:t>
      </w:r>
      <w:r>
        <w:t xml:space="preserve"> ετών), </w:t>
      </w:r>
      <w:r w:rsidRPr="005A6DC2">
        <w:t xml:space="preserve"> προσκομίζε</w:t>
      </w:r>
      <w:r>
        <w:t>ται</w:t>
      </w:r>
      <w:r w:rsidRPr="005A6DC2">
        <w:t xml:space="preserve"> βεβ</w:t>
      </w:r>
      <w:r>
        <w:t>αίωση σπουδών.</w:t>
      </w:r>
      <w:r w:rsidRPr="004E3443">
        <w:t>(</w:t>
      </w:r>
      <w:r>
        <w:t>επισυνάπτεται αίτηση χορήγησης  οικογενειακού επιδόματος)</w:t>
      </w:r>
    </w:p>
    <w:p w:rsidR="00B54619" w:rsidRPr="000E730F" w:rsidRDefault="00B54619" w:rsidP="00B54619">
      <w:pPr>
        <w:pStyle w:val="a4"/>
        <w:numPr>
          <w:ilvl w:val="0"/>
          <w:numId w:val="1"/>
        </w:numPr>
        <w:spacing w:line="360" w:lineRule="auto"/>
        <w:jc w:val="both"/>
      </w:pPr>
      <w:r w:rsidRPr="00C63ACF">
        <w:rPr>
          <w:b/>
        </w:rPr>
        <w:t>Υπεύθυνη δήλωση</w:t>
      </w:r>
      <w:r w:rsidRPr="00F720A3">
        <w:t xml:space="preserve"> στην οποία θα δηλώνεται</w:t>
      </w:r>
      <w:r>
        <w:t xml:space="preserve"> η ασφαλιστική ιδιότητα(παλαιός ή νέος ασφαλισμένος)</w:t>
      </w:r>
      <w:r w:rsidRPr="00FD578C">
        <w:t xml:space="preserve"> </w:t>
      </w:r>
      <w:r w:rsidRPr="00F720A3">
        <w:t>(επισυνάπτεται)</w:t>
      </w:r>
    </w:p>
    <w:p w:rsidR="000E730F" w:rsidRPr="00F720A3" w:rsidRDefault="000E730F" w:rsidP="00B54619">
      <w:pPr>
        <w:pStyle w:val="a4"/>
        <w:numPr>
          <w:ilvl w:val="0"/>
          <w:numId w:val="1"/>
        </w:numPr>
        <w:spacing w:line="360" w:lineRule="auto"/>
        <w:jc w:val="both"/>
      </w:pPr>
      <w:r>
        <w:rPr>
          <w:b/>
        </w:rPr>
        <w:t xml:space="preserve">Πρόσφατη βεβαίωση απογραφής από το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E</w:t>
      </w:r>
      <w:r>
        <w:rPr>
          <w:b/>
        </w:rPr>
        <w:t>ΦΚΑ</w:t>
      </w:r>
    </w:p>
    <w:p w:rsidR="00B54619" w:rsidRPr="00F720A3" w:rsidRDefault="00B54619" w:rsidP="00B54619">
      <w:pPr>
        <w:pStyle w:val="a4"/>
        <w:numPr>
          <w:ilvl w:val="0"/>
          <w:numId w:val="1"/>
        </w:numPr>
        <w:spacing w:line="360" w:lineRule="auto"/>
        <w:jc w:val="both"/>
      </w:pPr>
      <w:r w:rsidRPr="00C63ACF">
        <w:rPr>
          <w:b/>
        </w:rPr>
        <w:t>Καρτέλα εκπαιδευτικού</w:t>
      </w:r>
      <w:r w:rsidRPr="00F720A3">
        <w:t xml:space="preserve"> με τα ατομικά του στοιχεία (επισυνάπτεται).</w:t>
      </w:r>
    </w:p>
    <w:p w:rsidR="00B54619" w:rsidRDefault="00B54619" w:rsidP="00B54619">
      <w:pPr>
        <w:pStyle w:val="a4"/>
        <w:numPr>
          <w:ilvl w:val="0"/>
          <w:numId w:val="1"/>
        </w:numPr>
        <w:spacing w:line="360" w:lineRule="auto"/>
        <w:jc w:val="both"/>
      </w:pPr>
      <w:r w:rsidRPr="003D0956">
        <w:t>Φωτοτυπία της 1</w:t>
      </w:r>
      <w:r w:rsidRPr="003D0956">
        <w:rPr>
          <w:vertAlign w:val="superscript"/>
        </w:rPr>
        <w:t>ης</w:t>
      </w:r>
      <w:r w:rsidRPr="003D0956">
        <w:t xml:space="preserve"> σελίδας του βιβλιάριου τραπέζης με πρώτο όνομα δικαιούχου αυτό της/του  εκπαιδευτικού (όπου θα αναγράφεται καθαρά ο αριθμός </w:t>
      </w:r>
      <w:r w:rsidRPr="003D0956">
        <w:rPr>
          <w:lang w:val="en-US"/>
        </w:rPr>
        <w:t>IBAN</w:t>
      </w:r>
      <w:r w:rsidRPr="003D0956">
        <w:t>).</w:t>
      </w:r>
    </w:p>
    <w:p w:rsidR="002C331B" w:rsidRDefault="002C331B" w:rsidP="00B54619">
      <w:pPr>
        <w:pStyle w:val="a4"/>
        <w:numPr>
          <w:ilvl w:val="0"/>
          <w:numId w:val="1"/>
        </w:numPr>
        <w:spacing w:line="360" w:lineRule="auto"/>
        <w:jc w:val="both"/>
      </w:pPr>
      <w:r>
        <w:t xml:space="preserve">Σε περίπτωση που ο νεοδιόριστος/η ανήκει σε </w:t>
      </w:r>
      <w:r w:rsidRPr="009318AF">
        <w:rPr>
          <w:b/>
        </w:rPr>
        <w:t>ΕΙΔΙΚΗ ΚΑΤΗΓΟΡΙΑ</w:t>
      </w:r>
      <w:r>
        <w:t xml:space="preserve">  προσκομίζει στην Υπηρεσία  και τα σχετικά έγγραφα(Πιστοποίηση αναπηρίας ΚΕΠΑ)</w:t>
      </w:r>
    </w:p>
    <w:p w:rsidR="00C636D0" w:rsidRDefault="00AA14C9" w:rsidP="00C636D0">
      <w:pPr>
        <w:jc w:val="both"/>
        <w:rPr>
          <w:b/>
        </w:rPr>
      </w:pPr>
      <w:r w:rsidRPr="00AA14C9">
        <w:rPr>
          <w:b/>
        </w:rPr>
        <w:t>ΕΠΙΣΗΜΑΝΣΗ</w:t>
      </w:r>
    </w:p>
    <w:p w:rsidR="000A0AD8" w:rsidRPr="00AA14C9" w:rsidRDefault="000A0AD8" w:rsidP="00C636D0">
      <w:pPr>
        <w:jc w:val="both"/>
        <w:rPr>
          <w:b/>
        </w:rPr>
      </w:pPr>
      <w:r w:rsidRPr="001C5167">
        <w:t>Παρακαλούμε να έχετε προμηθευτ</w:t>
      </w:r>
      <w:r w:rsidR="00AA14C9" w:rsidRPr="001C5167">
        <w:t xml:space="preserve">εί </w:t>
      </w:r>
      <w:r w:rsidR="001C5167">
        <w:t>και να φέρετε την ημέρα της ορκωμοσίας σας</w:t>
      </w:r>
      <w:r w:rsidR="009318AF" w:rsidRPr="009318AF">
        <w:t xml:space="preserve"> </w:t>
      </w:r>
      <w:r w:rsidR="009318AF">
        <w:t>ή το συντομότερο δυνατό</w:t>
      </w:r>
      <w:r w:rsidR="001C5167">
        <w:t xml:space="preserve"> </w:t>
      </w:r>
      <w:r w:rsidR="008F6D03" w:rsidRPr="001C5167">
        <w:t xml:space="preserve"> </w:t>
      </w:r>
      <w:r w:rsidR="001C5167" w:rsidRPr="009318AF">
        <w:rPr>
          <w:b/>
        </w:rPr>
        <w:t>Φάκελο</w:t>
      </w:r>
      <w:r w:rsidR="008120A2" w:rsidRPr="009318AF">
        <w:rPr>
          <w:b/>
        </w:rPr>
        <w:t xml:space="preserve"> Προσωπικού</w:t>
      </w:r>
      <w:r w:rsidR="008F6D03" w:rsidRPr="009318AF">
        <w:rPr>
          <w:b/>
        </w:rPr>
        <w:t xml:space="preserve"> Μητρώο</w:t>
      </w:r>
      <w:r w:rsidR="008120A2" w:rsidRPr="009318AF">
        <w:rPr>
          <w:b/>
        </w:rPr>
        <w:t>υ</w:t>
      </w:r>
      <w:r w:rsidR="008F6D03" w:rsidRPr="009318AF">
        <w:rPr>
          <w:b/>
        </w:rPr>
        <w:t xml:space="preserve"> Υπαλλήλων</w:t>
      </w:r>
      <w:r w:rsidR="001C5167" w:rsidRPr="001C5167">
        <w:t xml:space="preserve"> με </w:t>
      </w:r>
      <w:proofErr w:type="spellStart"/>
      <w:r w:rsidR="001C5167" w:rsidRPr="001C5167">
        <w:t>προτυπωμένους</w:t>
      </w:r>
      <w:proofErr w:type="spellEnd"/>
      <w:r w:rsidR="001C5167" w:rsidRPr="001C5167">
        <w:t xml:space="preserve"> </w:t>
      </w:r>
      <w:proofErr w:type="spellStart"/>
      <w:r w:rsidR="001C5167" w:rsidRPr="001C5167">
        <w:t>υποφακέλους</w:t>
      </w:r>
      <w:proofErr w:type="spellEnd"/>
      <w:r w:rsidR="001C5167" w:rsidRPr="009318AF">
        <w:t xml:space="preserve"> </w:t>
      </w:r>
      <w:r w:rsidR="009318AF">
        <w:t>σύμφωνα</w:t>
      </w:r>
      <w:r w:rsidR="001C5167" w:rsidRPr="009318AF">
        <w:t xml:space="preserve"> με το υπόδειγμα του Υπουργείου Παιδείας</w:t>
      </w:r>
      <w:r w:rsidR="001C5167">
        <w:t>.</w:t>
      </w:r>
    </w:p>
    <w:sectPr w:rsidR="000A0AD8" w:rsidRPr="00AA14C9" w:rsidSect="00434AF5">
      <w:pgSz w:w="11906" w:h="16838"/>
      <w:pgMar w:top="851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13B64"/>
    <w:multiLevelType w:val="hybridMultilevel"/>
    <w:tmpl w:val="4EBCDBC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9D1428"/>
    <w:multiLevelType w:val="hybridMultilevel"/>
    <w:tmpl w:val="01741808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5731AA9"/>
    <w:multiLevelType w:val="hybridMultilevel"/>
    <w:tmpl w:val="9B0469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4ECE"/>
    <w:rsid w:val="000101D3"/>
    <w:rsid w:val="0002543C"/>
    <w:rsid w:val="000601D1"/>
    <w:rsid w:val="00066AE8"/>
    <w:rsid w:val="00074343"/>
    <w:rsid w:val="000A0AD8"/>
    <w:rsid w:val="000B49C8"/>
    <w:rsid w:val="000E12E2"/>
    <w:rsid w:val="000E730F"/>
    <w:rsid w:val="00110A13"/>
    <w:rsid w:val="0012778A"/>
    <w:rsid w:val="00150743"/>
    <w:rsid w:val="00160540"/>
    <w:rsid w:val="001A7AD5"/>
    <w:rsid w:val="001C21D1"/>
    <w:rsid w:val="001C5167"/>
    <w:rsid w:val="00256699"/>
    <w:rsid w:val="00291E53"/>
    <w:rsid w:val="002A2999"/>
    <w:rsid w:val="002C331B"/>
    <w:rsid w:val="00316AA4"/>
    <w:rsid w:val="00321EE8"/>
    <w:rsid w:val="00322B87"/>
    <w:rsid w:val="003720AB"/>
    <w:rsid w:val="003A77D2"/>
    <w:rsid w:val="003B0BCC"/>
    <w:rsid w:val="003B3FFB"/>
    <w:rsid w:val="003B4195"/>
    <w:rsid w:val="003D0956"/>
    <w:rsid w:val="00422541"/>
    <w:rsid w:val="00434AF5"/>
    <w:rsid w:val="004B0D53"/>
    <w:rsid w:val="004C3CAF"/>
    <w:rsid w:val="004E3443"/>
    <w:rsid w:val="00523496"/>
    <w:rsid w:val="005277A3"/>
    <w:rsid w:val="00532DEB"/>
    <w:rsid w:val="00584FCA"/>
    <w:rsid w:val="00593472"/>
    <w:rsid w:val="005940B3"/>
    <w:rsid w:val="0059589C"/>
    <w:rsid w:val="005976CF"/>
    <w:rsid w:val="005B6165"/>
    <w:rsid w:val="006C1847"/>
    <w:rsid w:val="006C6036"/>
    <w:rsid w:val="006C68F3"/>
    <w:rsid w:val="006F303B"/>
    <w:rsid w:val="0075043D"/>
    <w:rsid w:val="00753FCE"/>
    <w:rsid w:val="00810EA8"/>
    <w:rsid w:val="008120A2"/>
    <w:rsid w:val="008228AE"/>
    <w:rsid w:val="00827D59"/>
    <w:rsid w:val="008311D6"/>
    <w:rsid w:val="00862845"/>
    <w:rsid w:val="008800B3"/>
    <w:rsid w:val="0088178F"/>
    <w:rsid w:val="008842BD"/>
    <w:rsid w:val="00894D07"/>
    <w:rsid w:val="008B71FB"/>
    <w:rsid w:val="008F6D03"/>
    <w:rsid w:val="00902C75"/>
    <w:rsid w:val="00910B79"/>
    <w:rsid w:val="009318AF"/>
    <w:rsid w:val="009403E3"/>
    <w:rsid w:val="00964ECE"/>
    <w:rsid w:val="00970C8D"/>
    <w:rsid w:val="00994CF8"/>
    <w:rsid w:val="009A2BE1"/>
    <w:rsid w:val="009B638F"/>
    <w:rsid w:val="009C5EF5"/>
    <w:rsid w:val="009D3559"/>
    <w:rsid w:val="009F3C88"/>
    <w:rsid w:val="00A150C3"/>
    <w:rsid w:val="00A3591F"/>
    <w:rsid w:val="00AA14C9"/>
    <w:rsid w:val="00AB4F95"/>
    <w:rsid w:val="00AC5CDE"/>
    <w:rsid w:val="00AC7FA3"/>
    <w:rsid w:val="00B54619"/>
    <w:rsid w:val="00B676BD"/>
    <w:rsid w:val="00B93339"/>
    <w:rsid w:val="00BA3607"/>
    <w:rsid w:val="00C073D2"/>
    <w:rsid w:val="00C26464"/>
    <w:rsid w:val="00C61C15"/>
    <w:rsid w:val="00C636D0"/>
    <w:rsid w:val="00C63ACF"/>
    <w:rsid w:val="00C85680"/>
    <w:rsid w:val="00C94125"/>
    <w:rsid w:val="00D412C7"/>
    <w:rsid w:val="00D6016D"/>
    <w:rsid w:val="00D72869"/>
    <w:rsid w:val="00D91420"/>
    <w:rsid w:val="00E52349"/>
    <w:rsid w:val="00E96EF8"/>
    <w:rsid w:val="00EE19EC"/>
    <w:rsid w:val="00F720A3"/>
    <w:rsid w:val="00FA7593"/>
    <w:rsid w:val="00FC205B"/>
    <w:rsid w:val="00FC4DAD"/>
    <w:rsid w:val="00FD578C"/>
    <w:rsid w:val="00FD668E"/>
    <w:rsid w:val="00FF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64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964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964ECE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8F6D03"/>
    <w:rPr>
      <w:color w:val="0000FF"/>
      <w:u w:val="single"/>
    </w:rPr>
  </w:style>
  <w:style w:type="character" w:customStyle="1" w:styleId="pm4snf">
    <w:name w:val="pm4snf"/>
    <w:basedOn w:val="a0"/>
    <w:rsid w:val="008F6D03"/>
  </w:style>
  <w:style w:type="character" w:customStyle="1" w:styleId="pjssf">
    <w:name w:val="pjssf"/>
    <w:basedOn w:val="a0"/>
    <w:rsid w:val="008F6D03"/>
  </w:style>
  <w:style w:type="character" w:customStyle="1" w:styleId="fbosod">
    <w:name w:val="fbosod"/>
    <w:basedOn w:val="a0"/>
    <w:rsid w:val="008F6D03"/>
  </w:style>
  <w:style w:type="character" w:customStyle="1" w:styleId="pnrefb">
    <w:name w:val="pnrefb"/>
    <w:basedOn w:val="a0"/>
    <w:rsid w:val="008F6D03"/>
  </w:style>
  <w:style w:type="character" w:customStyle="1" w:styleId="ruhmac">
    <w:name w:val="ruhmac"/>
    <w:basedOn w:val="a0"/>
    <w:rsid w:val="008F6D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69B07-2E76-420B-BA8D-B208EC34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ΟΔΟΥΛΑ ΓΙΑΝΝΑΚΟΥΔΗ</dc:creator>
  <cp:lastModifiedBy>USER</cp:lastModifiedBy>
  <cp:revision>9</cp:revision>
  <cp:lastPrinted>2022-08-08T08:50:00Z</cp:lastPrinted>
  <dcterms:created xsi:type="dcterms:W3CDTF">2022-08-08T09:33:00Z</dcterms:created>
  <dcterms:modified xsi:type="dcterms:W3CDTF">2022-08-16T11:20:00Z</dcterms:modified>
</cp:coreProperties>
</file>